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00355</wp:posOffset>
            </wp:positionV>
            <wp:extent cx="1695450" cy="695325"/>
            <wp:effectExtent l="19050" t="0" r="0" b="0"/>
            <wp:wrapTight wrapText="bothSides">
              <wp:wrapPolygon edited="0">
                <wp:start x="-243" y="0"/>
                <wp:lineTo x="-243" y="21304"/>
                <wp:lineTo x="21600" y="21304"/>
                <wp:lineTo x="21600" y="0"/>
                <wp:lineTo x="-24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7625E8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5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34D5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7625E8" w:rsidRDefault="007625E8" w:rsidP="007625E8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 w:rsidRPr="007625E8">
        <w:rPr>
          <w:rFonts w:ascii="Segoe UI" w:hAnsi="Segoe UI" w:cs="Segoe UI"/>
          <w:b/>
          <w:sz w:val="28"/>
          <w:szCs w:val="28"/>
        </w:rPr>
        <w:t xml:space="preserve">В Татарстане </w:t>
      </w:r>
      <w:r>
        <w:rPr>
          <w:rFonts w:ascii="Segoe UI" w:hAnsi="Segoe UI" w:cs="Segoe UI"/>
          <w:b/>
          <w:sz w:val="28"/>
          <w:szCs w:val="28"/>
        </w:rPr>
        <w:t>продолжают работать</w:t>
      </w:r>
      <w:r w:rsidRPr="007625E8">
        <w:rPr>
          <w:rFonts w:ascii="Segoe UI" w:hAnsi="Segoe UI" w:cs="Segoe UI"/>
          <w:b/>
          <w:sz w:val="28"/>
          <w:szCs w:val="28"/>
        </w:rPr>
        <w:t xml:space="preserve"> горячие линии по «гаражной амнистии»</w:t>
      </w:r>
    </w:p>
    <w:bookmarkEnd w:id="0"/>
    <w:p w:rsid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втра, </w:t>
      </w:r>
      <w:r w:rsidR="003A1C30">
        <w:rPr>
          <w:rFonts w:ascii="Segoe UI" w:hAnsi="Segoe UI" w:cs="Segoe UI"/>
          <w:b/>
          <w:sz w:val="24"/>
          <w:szCs w:val="24"/>
        </w:rPr>
        <w:t>16</w:t>
      </w:r>
      <w:r w:rsidRPr="007625E8">
        <w:rPr>
          <w:rFonts w:ascii="Segoe UI" w:hAnsi="Segoe UI" w:cs="Segoe UI"/>
          <w:b/>
          <w:sz w:val="24"/>
          <w:szCs w:val="24"/>
        </w:rPr>
        <w:t xml:space="preserve"> сентября с 10.00 до 11.00</w:t>
      </w:r>
      <w:r>
        <w:rPr>
          <w:rFonts w:ascii="Segoe UI" w:hAnsi="Segoe UI" w:cs="Segoe UI"/>
          <w:sz w:val="24"/>
          <w:szCs w:val="24"/>
        </w:rPr>
        <w:t>,</w:t>
      </w:r>
      <w:r w:rsidRPr="007625E8">
        <w:rPr>
          <w:rFonts w:ascii="Segoe UI" w:hAnsi="Segoe UI" w:cs="Segoe UI"/>
          <w:sz w:val="24"/>
          <w:szCs w:val="24"/>
        </w:rPr>
        <w:t xml:space="preserve"> Росреестр Татарстана</w:t>
      </w:r>
      <w:r>
        <w:rPr>
          <w:rFonts w:ascii="Segoe UI" w:hAnsi="Segoe UI" w:cs="Segoe UI"/>
          <w:sz w:val="24"/>
          <w:szCs w:val="24"/>
        </w:rPr>
        <w:t xml:space="preserve"> совместно с Кадастровой палатой </w:t>
      </w:r>
      <w:r w:rsidRPr="007625E8">
        <w:rPr>
          <w:rFonts w:ascii="Segoe UI" w:hAnsi="Segoe UI" w:cs="Segoe UI"/>
          <w:sz w:val="24"/>
          <w:szCs w:val="24"/>
        </w:rPr>
        <w:t xml:space="preserve"> проведет</w:t>
      </w:r>
      <w:r>
        <w:rPr>
          <w:rFonts w:ascii="Segoe UI" w:hAnsi="Segoe UI" w:cs="Segoe UI"/>
          <w:sz w:val="24"/>
          <w:szCs w:val="24"/>
        </w:rPr>
        <w:t xml:space="preserve"> очередную такую горячую линию. </w:t>
      </w:r>
      <w:r w:rsidRPr="007625E8">
        <w:rPr>
          <w:rFonts w:ascii="Segoe UI" w:hAnsi="Segoe UI" w:cs="Segoe UI"/>
          <w:sz w:val="24"/>
          <w:szCs w:val="24"/>
        </w:rPr>
        <w:t xml:space="preserve"> </w:t>
      </w: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Pr="007625E8">
        <w:rPr>
          <w:rFonts w:ascii="Segoe UI" w:hAnsi="Segoe UI" w:cs="Segoe UI"/>
          <w:sz w:val="24"/>
          <w:szCs w:val="24"/>
        </w:rPr>
        <w:t xml:space="preserve">вонки от граждан </w:t>
      </w:r>
      <w:r>
        <w:rPr>
          <w:rFonts w:ascii="Segoe UI" w:hAnsi="Segoe UI" w:cs="Segoe UI"/>
          <w:sz w:val="24"/>
          <w:szCs w:val="24"/>
        </w:rPr>
        <w:t>п</w:t>
      </w:r>
      <w:r w:rsidRPr="007625E8">
        <w:rPr>
          <w:rFonts w:ascii="Segoe UI" w:hAnsi="Segoe UI" w:cs="Segoe UI"/>
          <w:sz w:val="24"/>
          <w:szCs w:val="24"/>
        </w:rPr>
        <w:t xml:space="preserve">о вопросам, связанным с </w:t>
      </w:r>
      <w:r>
        <w:rPr>
          <w:rFonts w:ascii="Segoe UI" w:hAnsi="Segoe UI" w:cs="Segoe UI"/>
          <w:sz w:val="24"/>
          <w:szCs w:val="24"/>
        </w:rPr>
        <w:t xml:space="preserve">реализацией закона о «гаражной амнистии», </w:t>
      </w:r>
      <w:r w:rsidRPr="007625E8">
        <w:rPr>
          <w:rFonts w:ascii="Segoe UI" w:hAnsi="Segoe UI" w:cs="Segoe UI"/>
          <w:sz w:val="24"/>
          <w:szCs w:val="24"/>
        </w:rPr>
        <w:t>принимают</w:t>
      </w:r>
      <w:r>
        <w:rPr>
          <w:rFonts w:ascii="Segoe UI" w:hAnsi="Segoe UI" w:cs="Segoe UI"/>
          <w:sz w:val="24"/>
          <w:szCs w:val="24"/>
        </w:rPr>
        <w:t>ся</w:t>
      </w:r>
      <w:r w:rsidRPr="007625E8">
        <w:rPr>
          <w:rFonts w:ascii="Segoe UI" w:hAnsi="Segoe UI" w:cs="Segoe UI"/>
          <w:sz w:val="24"/>
          <w:szCs w:val="24"/>
        </w:rPr>
        <w:t xml:space="preserve"> по номеру (</w:t>
      </w:r>
      <w:r w:rsidRPr="007625E8">
        <w:rPr>
          <w:rFonts w:ascii="Segoe UI" w:hAnsi="Segoe UI" w:cs="Segoe UI"/>
          <w:b/>
          <w:sz w:val="24"/>
          <w:szCs w:val="24"/>
        </w:rPr>
        <w:t>843)255-25-71.</w:t>
      </w:r>
    </w:p>
    <w:p w:rsid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7625E8">
        <w:rPr>
          <w:rFonts w:ascii="Segoe UI" w:hAnsi="Segoe UI" w:cs="Segoe UI"/>
          <w:sz w:val="24"/>
          <w:szCs w:val="24"/>
        </w:rPr>
        <w:t>Телефоны горячей линии в других городах и районах республики опубликованы на сайте Управления Росреестра по Р</w:t>
      </w:r>
      <w:r>
        <w:rPr>
          <w:rFonts w:ascii="Segoe UI" w:hAnsi="Segoe UI" w:cs="Segoe UI"/>
          <w:sz w:val="24"/>
          <w:szCs w:val="24"/>
        </w:rPr>
        <w:t xml:space="preserve">еспублике </w:t>
      </w:r>
      <w:r w:rsidRPr="007625E8">
        <w:rPr>
          <w:rFonts w:ascii="Segoe UI" w:hAnsi="Segoe UI" w:cs="Segoe UI"/>
          <w:sz w:val="24"/>
          <w:szCs w:val="24"/>
        </w:rPr>
        <w:t>Т</w:t>
      </w:r>
      <w:r>
        <w:rPr>
          <w:rFonts w:ascii="Segoe UI" w:hAnsi="Segoe UI" w:cs="Segoe UI"/>
          <w:sz w:val="24"/>
          <w:szCs w:val="24"/>
        </w:rPr>
        <w:t xml:space="preserve">атарстан в разделе «Обращения граждан» - «горячие линии». </w:t>
      </w: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омним, с</w:t>
      </w:r>
      <w:r w:rsidRPr="007625E8">
        <w:rPr>
          <w:rFonts w:ascii="Segoe UI" w:hAnsi="Segoe UI" w:cs="Segoe UI"/>
          <w:sz w:val="24"/>
          <w:szCs w:val="24"/>
        </w:rPr>
        <w:t xml:space="preserve"> 1 сентября 2021 года вступил в силу Закон о «гаражной амнистии, действие которого распространяется на объекты гаражного назначения (не самострои), только капитальные, у которых есть фундамент и стены, построенные до 31 декабря 2004 года, то есть до вступления в действие Градостроительного кодекса. Продлится «гаражная амнистия» до 1 сентября 2026 года.</w:t>
      </w: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>255-25-80 – Галиуллина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A31F73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  <w:lang w:val="en-US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BE" w:rsidRDefault="00615CBE" w:rsidP="00331386">
      <w:pPr>
        <w:spacing w:after="0" w:line="240" w:lineRule="auto"/>
      </w:pPr>
      <w:r>
        <w:separator/>
      </w:r>
    </w:p>
  </w:endnote>
  <w:endnote w:type="continuationSeparator" w:id="0">
    <w:p w:rsidR="00615CBE" w:rsidRDefault="00615CBE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BE" w:rsidRDefault="00615CBE" w:rsidP="00331386">
      <w:pPr>
        <w:spacing w:after="0" w:line="240" w:lineRule="auto"/>
      </w:pPr>
      <w:r>
        <w:separator/>
      </w:r>
    </w:p>
  </w:footnote>
  <w:footnote w:type="continuationSeparator" w:id="0">
    <w:p w:rsidR="00615CBE" w:rsidRDefault="00615CBE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78"/>
    <w:rsid w:val="00012CC2"/>
    <w:rsid w:val="00051EC3"/>
    <w:rsid w:val="00074D08"/>
    <w:rsid w:val="00085FD2"/>
    <w:rsid w:val="000E75F0"/>
    <w:rsid w:val="00112E07"/>
    <w:rsid w:val="00134D53"/>
    <w:rsid w:val="00136DDA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25F8D"/>
    <w:rsid w:val="00330A91"/>
    <w:rsid w:val="00331386"/>
    <w:rsid w:val="00336D65"/>
    <w:rsid w:val="00350C62"/>
    <w:rsid w:val="00353798"/>
    <w:rsid w:val="00372314"/>
    <w:rsid w:val="003763B2"/>
    <w:rsid w:val="00377568"/>
    <w:rsid w:val="003A1C30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B0286"/>
    <w:rsid w:val="005E2924"/>
    <w:rsid w:val="005E5AD6"/>
    <w:rsid w:val="005E6EDE"/>
    <w:rsid w:val="00611403"/>
    <w:rsid w:val="00615CBE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625E8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15073"/>
    <w:rsid w:val="00822378"/>
    <w:rsid w:val="00825503"/>
    <w:rsid w:val="00830F08"/>
    <w:rsid w:val="00862AF1"/>
    <w:rsid w:val="008A20B1"/>
    <w:rsid w:val="008A6292"/>
    <w:rsid w:val="008D7FCE"/>
    <w:rsid w:val="009069CD"/>
    <w:rsid w:val="009201DD"/>
    <w:rsid w:val="00964533"/>
    <w:rsid w:val="009B5752"/>
    <w:rsid w:val="009B5ABA"/>
    <w:rsid w:val="009C24B1"/>
    <w:rsid w:val="009C43DB"/>
    <w:rsid w:val="009C44B9"/>
    <w:rsid w:val="009D1043"/>
    <w:rsid w:val="009D38B4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90D63"/>
    <w:rsid w:val="00BB00C9"/>
    <w:rsid w:val="00C054FC"/>
    <w:rsid w:val="00C66B13"/>
    <w:rsid w:val="00C767F7"/>
    <w:rsid w:val="00C8466D"/>
    <w:rsid w:val="00C85DF4"/>
    <w:rsid w:val="00CA1711"/>
    <w:rsid w:val="00CC2D76"/>
    <w:rsid w:val="00CC41DF"/>
    <w:rsid w:val="00CC5E30"/>
    <w:rsid w:val="00CC5F9C"/>
    <w:rsid w:val="00CE6FC1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275D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52E36-CD80-4E16-9FAB-CAFB1D59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6DD0-3E00-402A-A354-7729F36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</cp:revision>
  <cp:lastPrinted>2021-08-24T07:14:00Z</cp:lastPrinted>
  <dcterms:created xsi:type="dcterms:W3CDTF">2021-09-15T13:21:00Z</dcterms:created>
  <dcterms:modified xsi:type="dcterms:W3CDTF">2021-09-15T13:21:00Z</dcterms:modified>
</cp:coreProperties>
</file>